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1D9B2" w14:textId="77777777" w:rsidR="00534B56" w:rsidRPr="00CF32F5" w:rsidRDefault="003100EB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6376A" wp14:editId="40A8D5EB">
                <wp:simplePos x="0" y="0"/>
                <wp:positionH relativeFrom="column">
                  <wp:posOffset>-144780</wp:posOffset>
                </wp:positionH>
                <wp:positionV relativeFrom="paragraph">
                  <wp:posOffset>-314325</wp:posOffset>
                </wp:positionV>
                <wp:extent cx="1172845" cy="1233170"/>
                <wp:effectExtent l="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FD20D" w14:textId="77777777" w:rsidR="00971A3A" w:rsidRDefault="00A87F04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E15F2" wp14:editId="6F7CCE09">
                                  <wp:extent cx="989901" cy="989901"/>
                                  <wp:effectExtent l="0" t="0" r="0" b="0"/>
                                  <wp:docPr id="3" name="Resim 1" descr="C:\Users\EFE\Desktop\Evrak Listeleri\Yeni klasör\Flag_of_Belgiu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Flag_of_Belgiu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903" cy="98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637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4pt;margin-top:-24.75pt;width:92.35pt;height:97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vx3gEAAKADAAAOAAAAZHJzL2Uyb0RvYy54bWysU0Fu2zAQvBfIHwjeY1mKUyeC5SBN4KJA&#10;2gZI+gCKoiSiEpdY0pbc13dJ2Y7b3IpeCJJLzc7MjlZ3Y9+xnUKnwRQ8nc05U0ZCpU1T8B+vm8sb&#10;zpwXphIdGFXwvXL8bn3xYTXYXGXQQlcpZARiXD7Ygrfe2zxJnGxVL9wMrDJUrAF74emITVKhGAi9&#10;75JsPv+YDICVRZDKObp9nIp8HfHrWkn/va6d8qwrOHHzccW4lmFN1iuRNyhsq+WBhvgHFr3Qhpqe&#10;oB6FF2yL+h1UryWCg9rPJPQJ1LWWKmogNen8LzUvrbAqaiFznD3Z5P4frPy2e7HPyPz4CUYaYBTh&#10;7BPIn44ZeGiFadQ9IgytEhU1ToNlyWBdfvg0WO1yF0DK4StUNGSx9RCBxhr74ArpZIROA9ifTFej&#10;ZzK0TJfZzeKaM0m1NLu6SpdxLInIj59bdP6zgp6FTcGRphrhxe7J+UBH5McnoZuBje66ONnO/HFB&#10;D8NNpB8YT9z9WI70OsgoodqTEIQpKBRs2rSAvzgbKCQFN5Rizrovhqy4TReLkKl4WFwvMzrgeaU8&#10;rwgjCajgnrNp++CnHG4t6qalPkfz78m+jY7C3jgdWFMMot5DZEPOzs/x1duPtf4NAAD//wMAUEsD&#10;BBQABgAIAAAAIQBRLviH3gAAAAsBAAAPAAAAZHJzL2Rvd25yZXYueG1sTI/BTsMwEETvSPyDtUjc&#10;WidRWpoQp0IFzkDhA9x4iUPidRS7beDr2Z7gNqsZzbyttrMbxAmn0HlSkC4TEEiNNx21Cj7enxcb&#10;ECFqMnrwhAq+McC2vr6qdGn8md7wtI+t4BIKpVZgYxxLKUNj0emw9CMSe59+cjryObXSTPrM5W6Q&#10;WZKspdMd8YLVI+4sNv3+6BRsEvfS90X2Glz+k67s7tE/jV9K3d7MD/cgIs7xLwwXfEaHmpkO/kgm&#10;iEHBIssYPbLIixWIS2KdFiAOLPL8DmRdyf8/1L8AAAD//wMAUEsBAi0AFAAGAAgAAAAhALaDOJL+&#10;AAAA4QEAABMAAAAAAAAAAAAAAAAAAAAAAFtDb250ZW50X1R5cGVzXS54bWxQSwECLQAUAAYACAAA&#10;ACEAOP0h/9YAAACUAQAACwAAAAAAAAAAAAAAAAAvAQAAX3JlbHMvLnJlbHNQSwECLQAUAAYACAAA&#10;ACEAblxb8d4BAACgAwAADgAAAAAAAAAAAAAAAAAuAgAAZHJzL2Uyb0RvYy54bWxQSwECLQAUAAYA&#10;CAAAACEAUS74h94AAAALAQAADwAAAAAAAAAAAAAAAAA4BAAAZHJzL2Rvd25yZXYueG1sUEsFBgAA&#10;AAAEAAQA8wAAAEMFAAAAAA==&#10;" filled="f" stroked="f">
                <v:textbox style="mso-fit-shape-to-text:t">
                  <w:txbxContent>
                    <w:p w14:paraId="382FD20D" w14:textId="77777777" w:rsidR="00971A3A" w:rsidRDefault="00A87F04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775E15F2" wp14:editId="6F7CCE09">
                            <wp:extent cx="989901" cy="989901"/>
                            <wp:effectExtent l="0" t="0" r="0" b="0"/>
                            <wp:docPr id="3" name="Resim 1" descr="C:\Users\EFE\Desktop\Evrak Listeleri\Yeni klasör\Flag_of_Belgiu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Flag_of_Belgiu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903" cy="98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36E3E" wp14:editId="7248FA24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08355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C54A" w14:textId="77777777" w:rsidR="000A0BDD" w:rsidRPr="000A0BDD" w:rsidRDefault="000A0BDD" w:rsidP="000A0B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0BDD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6175530A" w14:textId="77777777" w:rsidR="000A0BDD" w:rsidRPr="000A0BDD" w:rsidRDefault="000A0BDD" w:rsidP="000A0B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0BDD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6CFF9872" w14:textId="77777777" w:rsidR="000A0BDD" w:rsidRPr="000A0BDD" w:rsidRDefault="000A0BDD" w:rsidP="000A0B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0BDD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Tramvay Gazi Bulvarı – Çankaya Durağı çaprazında McDonald’s yanında)</w:t>
                            </w:r>
                          </w:p>
                          <w:p w14:paraId="24884A3F" w14:textId="77777777" w:rsidR="000A0BDD" w:rsidRPr="000A0BDD" w:rsidRDefault="000A0BDD" w:rsidP="000A0B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0BDD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hyperlink r:id="rId9" w:history="1">
                              <w:r w:rsidRPr="000A0BDD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sz w:val="20"/>
                                  <w:szCs w:val="20"/>
                                  <w:lang w:val="nl-B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fo@vizekolay.com</w:t>
                              </w:r>
                            </w:hyperlink>
                          </w:p>
                          <w:p w14:paraId="4A92E396" w14:textId="3CA7DC3C" w:rsidR="00B33C94" w:rsidRPr="000A0BDD" w:rsidRDefault="00B33C94" w:rsidP="000A0B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0031DDD8" w14:textId="77777777" w:rsidR="00971A3A" w:rsidRPr="000A0BDD" w:rsidRDefault="00971A3A" w:rsidP="000A0BDD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36E3E" id="Text Box 2" o:spid="_x0000_s1027" type="#_x0000_t202" style="position:absolute;margin-left:78.15pt;margin-top:-17.1pt;width:387.1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ZtGQIAADI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4u1tlVdo0mjrZVunq9XMYQLH/6bazz7wR0JAgFtdjUiM6O986HbFj+5BKCOVCy2kulomKb&#10;cqcsOTIcgH08E/pPbkqTvqDr5Xw5EvBXiDSeP0F00uMkK9mFKsIJTiwPtL3VVZQ9k2qUMWWlJx4D&#10;dSOJfigHIquJ5EBrCdUJibUwDi4uGgot2B+U9Di0BXXfD8wKStR7jc1ZZ4tFmPKoLJbXc1TspaW8&#10;tDDNEaqgnpJR3PlxMw7GyqbFSOM4aLjFhtYycv2c1ZQ+DmZswbREYfIv9ej1vOrbRwAAAP//AwBQ&#10;SwMEFAAGAAgAAAAhAMyBH6/gAAAACgEAAA8AAABkcnMvZG93bnJldi54bWxMj8FOwzAMhu9IvENk&#10;JC5oS7duZStNJ4QEYjcYCK5Z47UViVOarCtvj3eCm3/50+/PxWZ0VgzYh9aTgtk0AYFUedNSreD9&#10;7XGyAhGiJqOtJ1TwgwE25eVFoXPjT/SKwy7Wgkso5FpBE2OXSxmqBp0OU98h8e7ge6cjx76Wptcn&#10;LndWzpMkk063xBca3eFDg9XX7ugUrBbPw2fYpi8fVXaw63hzOzx990pdX433dyAijvEPhrM+q0PJ&#10;Tnt/JBOE5bzMUkYVTNLFHAQT6zRZgtifhxnIspD/Xyh/AQAA//8DAFBLAQItABQABgAIAAAAIQC2&#10;gziS/gAAAOEBAAATAAAAAAAAAAAAAAAAAAAAAABbQ29udGVudF9UeXBlc10ueG1sUEsBAi0AFAAG&#10;AAgAAAAhADj9If/WAAAAlAEAAAsAAAAAAAAAAAAAAAAALwEAAF9yZWxzLy5yZWxzUEsBAi0AFAAG&#10;AAgAAAAhANkGJm0ZAgAAMgQAAA4AAAAAAAAAAAAAAAAALgIAAGRycy9lMm9Eb2MueG1sUEsBAi0A&#10;FAAGAAgAAAAhAMyBH6/gAAAACgEAAA8AAAAAAAAAAAAAAAAAcwQAAGRycy9kb3ducmV2LnhtbFBL&#10;BQYAAAAABAAEAPMAAACABQAAAAA=&#10;">
                <v:textbox>
                  <w:txbxContent>
                    <w:p w14:paraId="0EB8C54A" w14:textId="77777777" w:rsidR="000A0BDD" w:rsidRPr="000A0BDD" w:rsidRDefault="000A0BDD" w:rsidP="000A0B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0BDD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6175530A" w14:textId="77777777" w:rsidR="000A0BDD" w:rsidRPr="000A0BDD" w:rsidRDefault="000A0BDD" w:rsidP="000A0B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0BDD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 Eşref Blv. No 4 Osman Şahin İş Mrk. Arakat D.Z1 Çankaya, Konak – İZMİR</w:t>
                      </w:r>
                    </w:p>
                    <w:p w14:paraId="6CFF9872" w14:textId="77777777" w:rsidR="000A0BDD" w:rsidRPr="000A0BDD" w:rsidRDefault="000A0BDD" w:rsidP="000A0B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0BDD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Tramvay Gazi Bulvarı – Çankaya Durağı çaprazında McDonald’s yanında)</w:t>
                      </w:r>
                    </w:p>
                    <w:p w14:paraId="24884A3F" w14:textId="77777777" w:rsidR="000A0BDD" w:rsidRPr="000A0BDD" w:rsidRDefault="000A0BDD" w:rsidP="000A0B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0BDD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hyperlink r:id="rId10" w:history="1">
                        <w:r w:rsidRPr="000A0BDD">
                          <w:rPr>
                            <w:rStyle w:val="Hyperlink"/>
                            <w:rFonts w:asciiTheme="majorBidi" w:hAnsiTheme="majorBidi" w:cstheme="majorBidi"/>
                            <w:b/>
                            <w:sz w:val="20"/>
                            <w:szCs w:val="20"/>
                            <w:lang w:val="nl-B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fo@vizekolay.com</w:t>
                        </w:r>
                      </w:hyperlink>
                    </w:p>
                    <w:p w14:paraId="4A92E396" w14:textId="3CA7DC3C" w:rsidR="00B33C94" w:rsidRPr="000A0BDD" w:rsidRDefault="00B33C94" w:rsidP="000A0B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0031DDD8" w14:textId="77777777" w:rsidR="00971A3A" w:rsidRPr="000A0BDD" w:rsidRDefault="00971A3A" w:rsidP="000A0BDD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12B10" wp14:editId="4BCE0BE8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1E9D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9297B" wp14:editId="6EB9110C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2B10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03661E9D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21F9297B" wp14:editId="6EB9110C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7B897D5E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649B7B14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3BCD98E4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596F2883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18720096" w14:textId="77777777" w:rsidR="004D6447" w:rsidRPr="003100EB" w:rsidRDefault="00A87F04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00EB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LÇİKA</w:t>
      </w:r>
    </w:p>
    <w:p w14:paraId="688D298C" w14:textId="77777777" w:rsidR="004D6447" w:rsidRPr="00A87F04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0A7FBC66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E13690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E13690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616B550B" w14:textId="77777777" w:rsidR="00CB6283" w:rsidRPr="00A87F04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6DAA657A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3D03FB65" w14:textId="77777777"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5CD0381E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3B05BC5A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617A049" w14:textId="77777777" w:rsidR="00CF32F5" w:rsidRPr="00A87F04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336CF752" w14:textId="77777777" w:rsidR="00CB6283" w:rsidRDefault="004D6447" w:rsidP="00A87F04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(İngilizce, Fransızca, Almanca veya Flemenkçe olarak)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ve şahsen imzalanmış Schengen Başvuru Formu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(tarafımızca doldurulmaktadır)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 ve Sonuç Belges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658E6B8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B980A31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2CBE2A1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02C1F26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657C86C5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54B265B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5F0B6C64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544A1191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3890CE54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26484083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3CDFACD2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6BF5B5D9" w14:textId="77777777"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4C4E4390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7182BD5B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3FA7484A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0F8D1F05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33EBB804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74FF49F1" w14:textId="77777777" w:rsidR="00A87F04" w:rsidRDefault="004D6447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belediyeden alınmış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00C49040" w14:textId="77777777" w:rsidR="00A87F04" w:rsidRDefault="00A87F04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oturum kartı ya da kimlik kartı fotokopisi </w:t>
      </w:r>
      <w:r>
        <w:rPr>
          <w:rFonts w:ascii="Arial" w:hAnsi="Arial" w:cs="Arial"/>
          <w:bCs/>
          <w:sz w:val="18"/>
          <w:szCs w:val="18"/>
          <w:lang w:val="tr-TR"/>
        </w:rPr>
        <w:t>ve iletişim bilgileri (Telefon, adres ve e-posta) (e-posta yoluyla tarafımıza gönderilebilir)</w:t>
      </w:r>
    </w:p>
    <w:p w14:paraId="0FDE97BB" w14:textId="77777777" w:rsidR="00A87F04" w:rsidRDefault="00A87F04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Belçika belediyesinden alınmış Aile Toplum Kağıdı </w:t>
      </w:r>
      <w:r>
        <w:rPr>
          <w:rFonts w:ascii="Arial" w:hAnsi="Arial" w:cs="Arial"/>
          <w:b/>
          <w:bCs/>
          <w:sz w:val="18"/>
          <w:szCs w:val="18"/>
          <w:lang w:val="tr-TR"/>
        </w:rPr>
        <w:t>[aslı + fotokopisi]</w:t>
      </w:r>
    </w:p>
    <w:p w14:paraId="696FA86A" w14:textId="77777777" w:rsidR="00A87F04" w:rsidRPr="00A87F04" w:rsidRDefault="00A87F04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7B9CDAC9" w14:textId="77777777" w:rsidR="004D6447" w:rsidRPr="00CF32F5" w:rsidRDefault="004D6447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B82454F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5FA9BDF1" w14:textId="77777777" w:rsidR="00971A3A" w:rsidRPr="00A87F04" w:rsidRDefault="00971A3A" w:rsidP="00A87F0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0DE8A304" w14:textId="77777777"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30C2897A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3220C99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2EE174A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1A44EE42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6175074E" w14:textId="77777777" w:rsidR="0055740A" w:rsidRPr="00971A3A" w:rsidRDefault="00A847C5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BB04D" wp14:editId="67975ED3">
                <wp:simplePos x="0" y="0"/>
                <wp:positionH relativeFrom="column">
                  <wp:posOffset>-55245</wp:posOffset>
                </wp:positionH>
                <wp:positionV relativeFrom="paragraph">
                  <wp:posOffset>67310</wp:posOffset>
                </wp:positionV>
                <wp:extent cx="6851650" cy="1637030"/>
                <wp:effectExtent l="0" t="0" r="25400" b="203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457C" w14:textId="77777777" w:rsidR="000A0BDD" w:rsidRPr="000A0BDD" w:rsidRDefault="000A0BDD" w:rsidP="000A0B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0BDD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11A25302" w14:textId="77777777" w:rsidR="000A0BDD" w:rsidRPr="000A0BDD" w:rsidRDefault="000A0BDD" w:rsidP="000A0B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0BDD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air Eşref Blv. No 4 Osman Şahin İş Mrk. Arakat D.Z1 Çankaya, Konak – İZMİR</w:t>
                            </w:r>
                          </w:p>
                          <w:p w14:paraId="1B57269C" w14:textId="77777777" w:rsidR="000A0BDD" w:rsidRPr="000A0BDD" w:rsidRDefault="000A0BDD" w:rsidP="000A0B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0BDD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Tramvay Gazi Bulvarı – Çankaya Durağı çaprazında McDonald’s yanında)</w:t>
                            </w:r>
                          </w:p>
                          <w:p w14:paraId="7970DF99" w14:textId="77777777" w:rsidR="000A0BDD" w:rsidRPr="000A0BDD" w:rsidRDefault="000A0BDD" w:rsidP="000A0B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0BDD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nl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l: (232) 425-4940 Cep: (533) 232-9025 - (549) 740-2165 </w:t>
                            </w:r>
                            <w:hyperlink r:id="rId14" w:history="1">
                              <w:r w:rsidRPr="000A0BDD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sz w:val="20"/>
                                  <w:szCs w:val="20"/>
                                  <w:lang w:val="nl-B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fo@vizekolay.com</w:t>
                              </w:r>
                            </w:hyperlink>
                          </w:p>
                          <w:p w14:paraId="7A3EE1DF" w14:textId="77777777" w:rsidR="000A0BDD" w:rsidRPr="000A0BDD" w:rsidRDefault="000A0BDD" w:rsidP="000A0BD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0C158212" w14:textId="77777777" w:rsidR="00971A3A" w:rsidRPr="00A847C5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302B96F3" w14:textId="77777777" w:rsidR="00971A3A" w:rsidRPr="00A847C5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134ABAC7" w14:textId="77777777" w:rsidR="00971A3A" w:rsidRPr="00A847C5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34EC173F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60449324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B04D" id="Text Box 3" o:spid="_x0000_s1029" type="#_x0000_t202" style="position:absolute;left:0;text-align:left;margin-left:-4.35pt;margin-top:5.3pt;width:539.5pt;height:1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RCGwIAADMEAAAOAAAAZHJzL2Uyb0RvYy54bWysU9tu2zAMfR+wfxD0vjj3pkacokuXYUB3&#10;Abp9gCzLsTBZ1Cgldvf1o+Q0DbrtZZgeBFGUDsnDw/VN3xp2VOg12IJPRmPOlJVQabsv+Levuzcr&#10;znwQthIGrCr4o/L8ZvP61bpzuZpCA6ZSyAjE+rxzBW9CcHmWedmoVvgROGXJWQO2IpCJ+6xC0RF6&#10;a7LpeLzMOsDKIUjlPd3eDU6+Sfh1rWT4XNdeBWYKTrmFtGPay7hnm7XI9yhco+UpDfEPWbRCWwp6&#10;hroTQbAD6t+gWi0RPNRhJKHNoK61VKkGqmYyflHNQyOcSrUQOd6dafL/D1Z+Oj64L8hC/xZ6amAq&#10;wrt7kN89s7BthN2rW0ToGiUqCjyJlGWd8/npa6Ta5z6ClN1HqKjJ4hAgAfU1tpEVqpMROjXg8Uy6&#10;6gOTdLlcLSbLBbkk+SbL2dV4ltqSifzpu0Mf3itoWTwUHKmrCV4c732I6Yj86UmM5sHoaqeNSQbu&#10;y61BdhSkgF1aqYIXz4xlXcGvF9PFwMBfIcZp/Qmi1YGkbHRb8NX5kcgjb+9slYQWhDbDmVI29kRk&#10;5G5gMfRlz3RV8FkMEHktoXokZhEG5dKk0aEB/MlZR6otuP9xEKg4Mx8sded6Mp9HmSdjvriakoGX&#10;nvLSI6wkqIIHzobjNgyjcXCo9w1FGvRg4ZY6WuvE9XNWp/RJmakFpymK0r+006vnWd/8AgAA//8D&#10;AFBLAwQUAAYACAAAACEAYY5q8uAAAAAKAQAADwAAAGRycy9kb3ducmV2LnhtbEyPwU7DMBBE70j8&#10;g7VIXFBr01ZJGuJUCAkENyiIXt14m0TY62C7afh73BMcZ2c087baTNawEX3oHUm4nQtgSI3TPbUS&#10;Pt4fZwWwEBVpZRyhhB8MsKkvLypVaneiNxy3sWWphEKpJHQxDiXnoenQqjB3A1LyDs5bFZP0Ldde&#10;nVK5NXwhRMat6iktdGrAhw6br+3RSihWz+MuvCxfP5vsYNbxJh+fvr2U11fT/R2wiFP8C8MZP6FD&#10;nZj27kg6MCNhVuQpme4iA3b2RS6WwPYSFlmxAl5X/P8L9S8AAAD//wMAUEsBAi0AFAAGAAgAAAAh&#10;ALaDOJL+AAAA4QEAABMAAAAAAAAAAAAAAAAAAAAAAFtDb250ZW50X1R5cGVzXS54bWxQSwECLQAU&#10;AAYACAAAACEAOP0h/9YAAACUAQAACwAAAAAAAAAAAAAAAAAvAQAAX3JlbHMvLnJlbHNQSwECLQAU&#10;AAYACAAAACEA6r3kQhsCAAAzBAAADgAAAAAAAAAAAAAAAAAuAgAAZHJzL2Uyb0RvYy54bWxQSwEC&#10;LQAUAAYACAAAACEAYY5q8uAAAAAKAQAADwAAAAAAAAAAAAAAAAB1BAAAZHJzL2Rvd25yZXYueG1s&#10;UEsFBgAAAAAEAAQA8wAAAIIFAAAAAA==&#10;">
                <v:textbox>
                  <w:txbxContent>
                    <w:p w14:paraId="021C457C" w14:textId="77777777" w:rsidR="000A0BDD" w:rsidRPr="000A0BDD" w:rsidRDefault="000A0BDD" w:rsidP="000A0B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0BDD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11A25302" w14:textId="77777777" w:rsidR="000A0BDD" w:rsidRPr="000A0BDD" w:rsidRDefault="000A0BDD" w:rsidP="000A0B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0BDD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air Eşref Blv. No 4 Osman Şahin İş Mrk. Arakat D.Z1 Çankaya, Konak – İZMİR</w:t>
                      </w:r>
                    </w:p>
                    <w:p w14:paraId="1B57269C" w14:textId="77777777" w:rsidR="000A0BDD" w:rsidRPr="000A0BDD" w:rsidRDefault="000A0BDD" w:rsidP="000A0B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0BDD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Tramvay Gazi Bulvarı – Çankaya Durağı çaprazında McDonald’s yanında)</w:t>
                      </w:r>
                    </w:p>
                    <w:p w14:paraId="7970DF99" w14:textId="77777777" w:rsidR="000A0BDD" w:rsidRPr="000A0BDD" w:rsidRDefault="000A0BDD" w:rsidP="000A0B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0BDD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nl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l: (232) 425-4940 Cep: (533) 232-9025 - (549) 740-2165 </w:t>
                      </w:r>
                      <w:hyperlink r:id="rId15" w:history="1">
                        <w:r w:rsidRPr="000A0BDD">
                          <w:rPr>
                            <w:rStyle w:val="Hyperlink"/>
                            <w:rFonts w:asciiTheme="majorBidi" w:hAnsiTheme="majorBidi" w:cstheme="majorBidi"/>
                            <w:b/>
                            <w:sz w:val="20"/>
                            <w:szCs w:val="20"/>
                            <w:lang w:val="nl-B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fo@vizekolay.com</w:t>
                        </w:r>
                      </w:hyperlink>
                    </w:p>
                    <w:p w14:paraId="7A3EE1DF" w14:textId="77777777" w:rsidR="000A0BDD" w:rsidRPr="000A0BDD" w:rsidRDefault="000A0BDD" w:rsidP="000A0BD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0C158212" w14:textId="77777777" w:rsidR="00971A3A" w:rsidRPr="00A847C5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302B96F3" w14:textId="77777777" w:rsidR="00971A3A" w:rsidRPr="00A847C5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134ABAC7" w14:textId="77777777" w:rsidR="00971A3A" w:rsidRPr="00A847C5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34EC173F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60449324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42C9F" w14:textId="77777777" w:rsidR="001E0288" w:rsidRDefault="001E0288" w:rsidP="005D4C4A">
      <w:pPr>
        <w:spacing w:after="0" w:line="240" w:lineRule="auto"/>
      </w:pPr>
      <w:r>
        <w:separator/>
      </w:r>
    </w:p>
  </w:endnote>
  <w:endnote w:type="continuationSeparator" w:id="0">
    <w:p w14:paraId="1C9E7B3F" w14:textId="77777777" w:rsidR="001E0288" w:rsidRDefault="001E0288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7F923" w14:textId="77777777" w:rsidR="001E0288" w:rsidRDefault="001E0288" w:rsidP="005D4C4A">
      <w:pPr>
        <w:spacing w:after="0" w:line="240" w:lineRule="auto"/>
      </w:pPr>
      <w:r>
        <w:separator/>
      </w:r>
    </w:p>
  </w:footnote>
  <w:footnote w:type="continuationSeparator" w:id="0">
    <w:p w14:paraId="5CC7E8BE" w14:textId="77777777" w:rsidR="001E0288" w:rsidRDefault="001E0288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95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0BDD"/>
    <w:rsid w:val="000A2859"/>
    <w:rsid w:val="000B5186"/>
    <w:rsid w:val="000C2D05"/>
    <w:rsid w:val="0012065C"/>
    <w:rsid w:val="001E0288"/>
    <w:rsid w:val="002677EE"/>
    <w:rsid w:val="002744EA"/>
    <w:rsid w:val="003100EB"/>
    <w:rsid w:val="003331F3"/>
    <w:rsid w:val="00333DA6"/>
    <w:rsid w:val="00367AB1"/>
    <w:rsid w:val="00440320"/>
    <w:rsid w:val="00442692"/>
    <w:rsid w:val="00472562"/>
    <w:rsid w:val="0048525A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8B17D0"/>
    <w:rsid w:val="00914BCA"/>
    <w:rsid w:val="009263DD"/>
    <w:rsid w:val="00966E53"/>
    <w:rsid w:val="00971A3A"/>
    <w:rsid w:val="009C2001"/>
    <w:rsid w:val="009E18B7"/>
    <w:rsid w:val="009F3B31"/>
    <w:rsid w:val="00A21DB0"/>
    <w:rsid w:val="00A301EA"/>
    <w:rsid w:val="00A847C5"/>
    <w:rsid w:val="00A858FF"/>
    <w:rsid w:val="00A87F04"/>
    <w:rsid w:val="00AF601B"/>
    <w:rsid w:val="00B17B12"/>
    <w:rsid w:val="00B21466"/>
    <w:rsid w:val="00B27369"/>
    <w:rsid w:val="00B33C94"/>
    <w:rsid w:val="00B8436E"/>
    <w:rsid w:val="00BC0373"/>
    <w:rsid w:val="00BF578E"/>
    <w:rsid w:val="00C266B2"/>
    <w:rsid w:val="00C365FF"/>
    <w:rsid w:val="00C4585C"/>
    <w:rsid w:val="00CA33DF"/>
    <w:rsid w:val="00CB6283"/>
    <w:rsid w:val="00CF32F5"/>
    <w:rsid w:val="00D1156F"/>
    <w:rsid w:val="00DD55E5"/>
    <w:rsid w:val="00E13690"/>
    <w:rsid w:val="00E20043"/>
    <w:rsid w:val="00E37763"/>
    <w:rsid w:val="00E83A97"/>
    <w:rsid w:val="00F0048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0AC8"/>
  <w15:docId w15:val="{2979E2EE-7E2E-4833-A90F-BDE010D7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  <w:style w:type="character" w:styleId="UnresolvedMention">
    <w:name w:val="Unresolved Mention"/>
    <w:basedOn w:val="DefaultParagraphFont"/>
    <w:uiPriority w:val="99"/>
    <w:semiHidden/>
    <w:unhideWhenUsed/>
    <w:rsid w:val="000A0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3E09-46A2-490C-9386-1472CE99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Belçika Vizesi Gerekli Evraklar</cp:keywords>
  <cp:lastModifiedBy>Altan Brown</cp:lastModifiedBy>
  <cp:revision>6</cp:revision>
  <cp:lastPrinted>2015-03-18T11:15:00Z</cp:lastPrinted>
  <dcterms:created xsi:type="dcterms:W3CDTF">2015-03-27T21:54:00Z</dcterms:created>
  <dcterms:modified xsi:type="dcterms:W3CDTF">2024-11-03T13:41:00Z</dcterms:modified>
</cp:coreProperties>
</file>